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A99" w:rsidRPr="00FC1C5D" w:rsidRDefault="00400DCD" w:rsidP="00932D50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tbl>
      <w:tblPr>
        <w:tblStyle w:val="TableGrid"/>
        <w:tblW w:w="9634" w:type="dxa"/>
        <w:tblLook w:val="04A0"/>
      </w:tblPr>
      <w:tblGrid>
        <w:gridCol w:w="4531"/>
        <w:gridCol w:w="5103"/>
      </w:tblGrid>
      <w:tr w:rsidR="006E15CC" w:rsidRPr="00ED6862" w:rsidTr="009D4A2A">
        <w:trPr>
          <w:trHeight w:val="794"/>
        </w:trPr>
        <w:tc>
          <w:tcPr>
            <w:tcW w:w="4531" w:type="dxa"/>
            <w:vMerge w:val="restart"/>
            <w:vAlign w:val="center"/>
          </w:tcPr>
          <w:p w:rsidR="006E15CC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САОБРАЋАЈА И ИНФРАСТРУКТУРЕ</w:t>
            </w:r>
          </w:p>
          <w:p w:rsidR="006E15CC" w:rsidRPr="00FC1C5D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6E15CC" w:rsidRPr="00FC1C5D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103" w:type="dxa"/>
            <w:vAlign w:val="center"/>
          </w:tcPr>
          <w:p w:rsidR="006E15CC" w:rsidRPr="00ED6862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  <w:r w:rsidRPr="00BD7882">
              <w:rPr>
                <w:rFonts w:cs="Times New Roman"/>
                <w:b/>
                <w:bCs/>
                <w:lang w:val="sr-Cyrl-CS"/>
              </w:rPr>
              <w:t xml:space="preserve">Контролна листа </w:t>
            </w:r>
            <w:r w:rsidRPr="00ED6862">
              <w:rPr>
                <w:rFonts w:cs="Times New Roman"/>
                <w:b/>
                <w:bCs/>
                <w:lang w:val="sr-Cyrl-CS"/>
              </w:rPr>
              <w:t>КЛ-010-0</w:t>
            </w:r>
            <w:r w:rsidRPr="00ED6862">
              <w:rPr>
                <w:rFonts w:cs="Times New Roman"/>
                <w:b/>
                <w:bCs/>
                <w:lang/>
              </w:rPr>
              <w:t>1</w:t>
            </w:r>
            <w:r w:rsidRPr="00ED6862">
              <w:rPr>
                <w:rFonts w:cs="Times New Roman"/>
                <w:b/>
                <w:bCs/>
                <w:lang w:val="sr-Cyrl-CS"/>
              </w:rPr>
              <w:t>/00</w:t>
            </w:r>
          </w:p>
          <w:p w:rsidR="006E15CC" w:rsidRPr="00BD7882" w:rsidRDefault="006E15CC" w:rsidP="00ED68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D686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Сагласност – </w:t>
            </w:r>
            <w:r w:rsidR="00ED6862" w:rsidRPr="00ED686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</w:t>
            </w:r>
            <w:r w:rsidRPr="00ED686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.</w:t>
            </w:r>
            <w:r w:rsidR="00ED6862" w:rsidRPr="00ED686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7</w:t>
            </w:r>
            <w:r w:rsidRPr="00ED686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.2019. </w:t>
            </w:r>
            <w:r w:rsidRPr="00ED6862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године</w:t>
            </w:r>
          </w:p>
        </w:tc>
      </w:tr>
      <w:tr w:rsidR="006E15CC" w:rsidTr="00F655DB">
        <w:trPr>
          <w:trHeight w:val="1380"/>
        </w:trPr>
        <w:tc>
          <w:tcPr>
            <w:tcW w:w="4531" w:type="dxa"/>
            <w:vMerge/>
            <w:vAlign w:val="center"/>
          </w:tcPr>
          <w:p w:rsidR="006E15CC" w:rsidRPr="006E15CC" w:rsidRDefault="006E15CC" w:rsidP="005E7881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103" w:type="dxa"/>
          </w:tcPr>
          <w:p w:rsidR="006E15CC" w:rsidRPr="006E15CC" w:rsidRDefault="006E15CC" w:rsidP="006E15C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/>
              </w:rPr>
            </w:pPr>
            <w:r w:rsidRPr="006E15CC">
              <w:rPr>
                <w:rFonts w:ascii="Times New Roman" w:hAnsi="Times New Roman" w:cs="Times New Roman"/>
                <w:sz w:val="20"/>
                <w:szCs w:val="20"/>
                <w:lang/>
              </w:rPr>
              <w:t>НАДЗОР НАД ОДРЖАВАЊЕМ ЗГРАДЕ</w:t>
            </w:r>
          </w:p>
          <w:p w:rsidR="006E15CC" w:rsidRPr="005E7881" w:rsidRDefault="006E15CC" w:rsidP="006E1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FD1A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Безбедност зграде –стање уређаја и опреме зграде</w:t>
            </w:r>
          </w:p>
          <w:p w:rsidR="006E15CC" w:rsidRPr="006E15CC" w:rsidRDefault="006E15CC" w:rsidP="006E15CC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/>
              </w:rPr>
            </w:pP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 xml:space="preserve">Закон о становању и одржавању зграда 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„Сл. гласник РС“, бр. 104/16</w:t>
            </w:r>
            <w:r w:rsidR="00635FBA">
              <w:rPr>
                <w:rFonts w:ascii="Times New Roman" w:hAnsi="Times New Roman" w:cs="Times New Roman"/>
                <w:sz w:val="20"/>
                <w:szCs w:val="20"/>
                <w:lang/>
              </w:rPr>
              <w:t xml:space="preserve"> и 9/2020-др.закон</w:t>
            </w:r>
            <w:r w:rsidRPr="005E788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6E15CC" w:rsidRPr="005E7881" w:rsidRDefault="006E15CC" w:rsidP="006E15C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/>
              </w:rPr>
              <w:t>Правилник о врсти, обиму и динамици активности текућег и инвестиционог одржавања зграда и начину сачињавања програма одржавања</w:t>
            </w:r>
          </w:p>
          <w:p w:rsidR="006E15CC" w:rsidRDefault="006E15CC" w:rsidP="006E15CC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ru-RU"/>
              </w:rPr>
            </w:pPr>
            <w:r w:rsidRPr="005E7881">
              <w:rPr>
                <w:rFonts w:cs="Times New Roman"/>
                <w:sz w:val="20"/>
                <w:szCs w:val="20"/>
                <w:lang w:val="ru-RU"/>
              </w:rPr>
              <w:t>(„Сл. гласник РС“, бр. 54/17)</w:t>
            </w:r>
          </w:p>
          <w:p w:rsidR="00635FBA" w:rsidRPr="0039591F" w:rsidRDefault="00635FBA" w:rsidP="006E15CC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CS"/>
              </w:rPr>
            </w:pPr>
          </w:p>
        </w:tc>
      </w:tr>
    </w:tbl>
    <w:p w:rsidR="00FC1C5D" w:rsidRDefault="00FC1C5D" w:rsidP="00EC4A99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6466" w:rsidRDefault="00266466" w:rsidP="0026646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Pr="00DC70FC" w:rsidRDefault="003E79EA" w:rsidP="003E79EA">
      <w:pPr>
        <w:pStyle w:val="NoSpacing"/>
        <w:ind w:right="-2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Датум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</w:t>
      </w:r>
      <w:r>
        <w:rPr>
          <w:rFonts w:ascii="Times New Roman" w:hAnsi="Times New Roman" w:cs="Times New Roman"/>
          <w:sz w:val="24"/>
          <w:szCs w:val="24"/>
          <w:lang/>
        </w:rPr>
        <w:t>.</w:t>
      </w:r>
      <w:r>
        <w:rPr>
          <w:rFonts w:ascii="Times New Roman" w:hAnsi="Times New Roman" w:cs="Times New Roman"/>
          <w:sz w:val="24"/>
          <w:szCs w:val="24"/>
          <w:lang/>
        </w:rPr>
        <w:t>_____</w:t>
      </w:r>
      <w:r>
        <w:rPr>
          <w:rFonts w:ascii="Times New Roman" w:hAnsi="Times New Roman" w:cs="Times New Roman"/>
          <w:sz w:val="24"/>
          <w:szCs w:val="24"/>
          <w:lang/>
        </w:rPr>
        <w:t>. 20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_</w:t>
      </w:r>
      <w:r>
        <w:rPr>
          <w:rFonts w:ascii="Times New Roman" w:hAnsi="Times New Roman" w:cs="Times New Roman"/>
          <w:sz w:val="24"/>
          <w:szCs w:val="24"/>
          <w:lang/>
        </w:rPr>
        <w:t>__</w:t>
      </w:r>
      <w:r>
        <w:rPr>
          <w:rFonts w:ascii="Times New Roman" w:hAnsi="Times New Roman" w:cs="Times New Roman"/>
          <w:sz w:val="24"/>
          <w:szCs w:val="24"/>
          <w:lang/>
        </w:rPr>
        <w:t>. године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776" w:type="dxa"/>
        <w:tblLook w:val="04A0"/>
      </w:tblPr>
      <w:tblGrid>
        <w:gridCol w:w="9776"/>
      </w:tblGrid>
      <w:tr w:rsidR="003E79EA" w:rsidRPr="00FD1A81" w:rsidTr="00574B50">
        <w:trPr>
          <w:trHeight w:val="397"/>
        </w:trPr>
        <w:tc>
          <w:tcPr>
            <w:tcW w:w="9776" w:type="dxa"/>
            <w:shd w:val="clear" w:color="auto" w:fill="E7E6E6" w:themeFill="background2"/>
            <w:vAlign w:val="center"/>
          </w:tcPr>
          <w:p w:rsidR="003E79EA" w:rsidRPr="009D3AEA" w:rsidRDefault="003E79EA" w:rsidP="00574B5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ОПШТЕ ИНФОРМАЦИЈЕ ОЗГРАДИ</w:t>
            </w:r>
          </w:p>
        </w:tc>
      </w:tr>
    </w:tbl>
    <w:p w:rsidR="003E79EA" w:rsidRPr="001A7267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НАМЕНА 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)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а</w:t>
      </w:r>
      <w:r w:rsidRPr="00EA2D3B">
        <w:rPr>
          <w:rFonts w:ascii="Times New Roman" w:hAnsi="Times New Roman" w:cs="Times New Roman"/>
          <w:b/>
          <w:sz w:val="24"/>
          <w:szCs w:val="24"/>
          <w:lang/>
        </w:rPr>
        <w:t>зграда</w:t>
      </w:r>
      <w:r w:rsidRPr="00C35B41">
        <w:rPr>
          <w:rFonts w:ascii="Times New Roman" w:hAnsi="Times New Roman" w:cs="Times New Roman"/>
          <w:sz w:val="24"/>
          <w:szCs w:val="24"/>
          <w:lang/>
        </w:rPr>
        <w:t xml:space="preserve">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мање три стана</w:t>
      </w:r>
    </w:p>
    <w:p w:rsidR="003E79EA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а зграда</w:t>
      </w:r>
      <w:r w:rsidRPr="00EA2D3B">
        <w:rPr>
          <w:rFonts w:ascii="Times New Roman" w:hAnsi="Times New Roman" w:cs="Times New Roman"/>
          <w:sz w:val="24"/>
          <w:szCs w:val="24"/>
          <w:lang w:val="sr-Cyrl-CS"/>
        </w:rPr>
        <w:t xml:space="preserve">– </w:t>
      </w:r>
      <w:r w:rsidRPr="00EA2D3B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обављање делатности и користи се за ту намену, а састоји се од једног или више пословних простора</w:t>
      </w:r>
    </w:p>
    <w:p w:rsidR="003E79EA" w:rsidRPr="00EA2D3B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мбено-пословна 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састоји се од најмање једног стана и једног пословног простор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родична кућа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становање и користи се за ту намену, а састоји се од највише два стана</w:t>
      </w:r>
    </w:p>
    <w:p w:rsidR="003E79EA" w:rsidRPr="00C35B41" w:rsidRDefault="003E79EA" w:rsidP="003E79EA">
      <w:pPr>
        <w:pStyle w:val="NoSpacing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Зграда јавне намене</w:t>
      </w:r>
      <w:r w:rsidRPr="00C35B41"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35B41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мењена за јавно коришћење и може бити зграда јавне намене у јавној својини по основу посебних закона (зграда за потребе државних органа, органа аутономне покрајине и локалне самоуправе, итд.), као и зграде јавне намене које могу бити у свим облицима својине (болнице, домови здравља, домови за старе, зграде за образовање, зграде за спорт и рекреацију, зграде културе, саобраћајни терминали, поште и друге зграде)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ЗГРАД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из којих се посебних делова зграда састоји (заокружити одговарајући број и уписати њихов број)   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Ста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Пословни простор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_______________________</w:t>
      </w:r>
    </w:p>
    <w:p w:rsidR="003E79EA" w:rsidRDefault="003E79EA" w:rsidP="003E79EA">
      <w:pPr>
        <w:pStyle w:val="NoSpacing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A2D3B">
        <w:rPr>
          <w:rFonts w:ascii="Times New Roman" w:hAnsi="Times New Roman" w:cs="Times New Roman"/>
          <w:b/>
          <w:sz w:val="24"/>
          <w:szCs w:val="24"/>
          <w:lang w:val="sr-Cyrl-CS"/>
        </w:rPr>
        <w:t>Гаражно место или гаражни бо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број посебних делова зграде 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738B4">
        <w:rPr>
          <w:rFonts w:ascii="Times New Roman" w:hAnsi="Times New Roman" w:cs="Times New Roman"/>
          <w:b/>
          <w:sz w:val="24"/>
          <w:szCs w:val="24"/>
          <w:lang w:val="sr-Cyrl-CS"/>
        </w:rPr>
        <w:t>ГОДИНА ИЗГРАДЊЕ</w:t>
      </w: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уписати): 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 xml:space="preserve">СПРАТНОСТ </w:t>
      </w:r>
      <w:r w:rsidRPr="00E043D0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</w:t>
      </w:r>
    </w:p>
    <w:p w:rsidR="003E79EA" w:rsidRDefault="003E79EA" w:rsidP="003E79EA">
      <w:pPr>
        <w:pStyle w:val="NoSpacing"/>
        <w:jc w:val="both"/>
        <w:rPr>
          <w:rFonts w:ascii="Times New Roman" w:hAnsi="Times New Roman" w:cs="Times New Roman"/>
          <w:sz w:val="24"/>
          <w:szCs w:val="24"/>
          <w:lang/>
        </w:rPr>
      </w:pPr>
    </w:p>
    <w:p w:rsidR="003E79EA" w:rsidRPr="00594B84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594B84">
        <w:rPr>
          <w:rFonts w:ascii="Times New Roman" w:hAnsi="Times New Roman" w:cs="Times New Roman"/>
          <w:b/>
          <w:sz w:val="24"/>
          <w:szCs w:val="24"/>
          <w:lang/>
        </w:rPr>
        <w:t>ЛОКАЦИЈА</w:t>
      </w:r>
      <w:r w:rsidRPr="003E79EA">
        <w:rPr>
          <w:rFonts w:ascii="Times New Roman" w:hAnsi="Times New Roman" w:cs="Times New Roman"/>
          <w:b/>
          <w:sz w:val="24"/>
          <w:szCs w:val="24"/>
          <w:lang/>
        </w:rPr>
        <w:t>ЗГРАДЕ</w:t>
      </w:r>
      <w:r>
        <w:rPr>
          <w:rFonts w:ascii="Times New Roman" w:hAnsi="Times New Roman" w:cs="Times New Roman"/>
          <w:sz w:val="24"/>
          <w:szCs w:val="24"/>
          <w:lang w:val="sr-Cyrl-CS"/>
        </w:rPr>
        <w:t>(уписати):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Улица и број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043D0">
        <w:rPr>
          <w:rFonts w:ascii="Times New Roman" w:hAnsi="Times New Roman" w:cs="Times New Roman"/>
          <w:b/>
          <w:sz w:val="24"/>
          <w:szCs w:val="24"/>
          <w:lang w:val="sr-Cyrl-CS"/>
        </w:rPr>
        <w:t>Катастрска парцел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бр. и КО): ______________________________________________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3E79EA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A7267">
        <w:rPr>
          <w:rFonts w:ascii="Times New Roman" w:hAnsi="Times New Roman" w:cs="Times New Roman"/>
          <w:b/>
          <w:sz w:val="24"/>
          <w:szCs w:val="24"/>
          <w:lang w:val="sr-Cyrl-CS"/>
        </w:rPr>
        <w:t>УПРАВЉАЊЕ ЗГРАДОМ ВРШ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(заокружити одговарајући број и уписати – име и презиме за физичко лице или пословно име за правно лице)</w:t>
      </w:r>
    </w:p>
    <w:p w:rsidR="003E79EA" w:rsidRPr="001D22DE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к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Власници посебних делова зграде 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Стамбена заједниц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</w:t>
      </w:r>
      <w:r w:rsidRPr="00C63549">
        <w:rPr>
          <w:rFonts w:ascii="Times New Roman" w:hAnsi="Times New Roman" w:cs="Times New Roman"/>
          <w:sz w:val="24"/>
          <w:szCs w:val="24"/>
          <w:lang/>
        </w:rPr>
        <w:t>домаћ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лице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Pr="0085037C" w:rsidRDefault="003E79EA" w:rsidP="003E79EA">
      <w:pPr>
        <w:pStyle w:val="NoSpacing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Професионални управник</w:t>
      </w:r>
    </w:p>
    <w:p w:rsidR="003E79EA" w:rsidRDefault="003E79EA" w:rsidP="003E79EA">
      <w:pPr>
        <w:pStyle w:val="NoSpacing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</w:t>
      </w:r>
    </w:p>
    <w:p w:rsidR="003E79EA" w:rsidRPr="001D22DE" w:rsidRDefault="003E79EA" w:rsidP="003E79EA">
      <w:pPr>
        <w:pStyle w:val="NoSpacing"/>
        <w:spacing w:line="480" w:lineRule="auto"/>
        <w:ind w:left="360" w:firstLine="360"/>
        <w:jc w:val="center"/>
        <w:rPr>
          <w:rFonts w:ascii="Times New Roman" w:hAnsi="Times New Roman" w:cs="Times New Roman"/>
          <w:i/>
          <w:sz w:val="20"/>
          <w:szCs w:val="20"/>
          <w:lang w:val="sr-Cyrl-CS"/>
        </w:rPr>
      </w:pP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>(Име и презиме / пословн</w:t>
      </w:r>
      <w:r>
        <w:rPr>
          <w:rFonts w:ascii="Times New Roman" w:hAnsi="Times New Roman" w:cs="Times New Roman"/>
          <w:i/>
          <w:sz w:val="20"/>
          <w:szCs w:val="20"/>
          <w:lang/>
        </w:rPr>
        <w:t>o</w:t>
      </w:r>
      <w:r w:rsidRPr="001D22DE">
        <w:rPr>
          <w:rFonts w:ascii="Times New Roman" w:hAnsi="Times New Roman" w:cs="Times New Roman"/>
          <w:i/>
          <w:sz w:val="20"/>
          <w:szCs w:val="20"/>
          <w:lang w:val="sr-Cyrl-CS"/>
        </w:rPr>
        <w:t xml:space="preserve"> име)</w:t>
      </w:r>
    </w:p>
    <w:p w:rsidR="003E79EA" w:rsidRDefault="003E79EA" w:rsidP="003E79E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КОНТАКТ ОСОБЕ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која врши управљањ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градом</w:t>
      </w:r>
      <w:r w:rsidRPr="00C63549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sr-Cyrl-CS"/>
        </w:rPr>
        <w:t>уписати</w:t>
      </w:r>
      <w:r w:rsidRPr="00C63549">
        <w:rPr>
          <w:rFonts w:ascii="Times New Roman" w:hAnsi="Times New Roman" w:cs="Times New Roman"/>
          <w:sz w:val="24"/>
          <w:szCs w:val="24"/>
          <w:lang/>
        </w:rPr>
        <w:t>):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Телефон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19"/>
        </w:numPr>
        <w:spacing w:line="60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E-mail</w:t>
      </w:r>
      <w:r w:rsidRPr="0085037C">
        <w:rPr>
          <w:rFonts w:ascii="Times New Roman" w:hAnsi="Times New Roman" w:cs="Times New Roman"/>
          <w:b/>
          <w:sz w:val="24"/>
          <w:szCs w:val="24"/>
          <w:lang/>
        </w:rPr>
        <w:t>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_________________</w:t>
      </w:r>
    </w:p>
    <w:p w:rsidR="003E79EA" w:rsidRPr="00C63549" w:rsidRDefault="003E79EA" w:rsidP="003E79EA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РЕШЕЊЕ О УПИСУ СТАМБЕНЕ ЗАЈЕДНИЦ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– за стамбене и стамбено-пословне зграде (уписати)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 w:val="sr-Cyrl-CS"/>
        </w:rPr>
        <w:t>Број решења: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_____________________________________________________________</w:t>
      </w:r>
    </w:p>
    <w:p w:rsidR="003E79EA" w:rsidRDefault="003E79EA" w:rsidP="003E79EA">
      <w:pPr>
        <w:pStyle w:val="NoSpacing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85037C">
        <w:rPr>
          <w:rFonts w:ascii="Times New Roman" w:hAnsi="Times New Roman" w:cs="Times New Roman"/>
          <w:b/>
          <w:sz w:val="24"/>
          <w:szCs w:val="24"/>
          <w:lang/>
        </w:rPr>
        <w:t>Датум доношења решења:</w:t>
      </w:r>
      <w:r>
        <w:rPr>
          <w:rFonts w:ascii="Times New Roman" w:hAnsi="Times New Roman" w:cs="Times New Roman"/>
          <w:sz w:val="24"/>
          <w:szCs w:val="24"/>
          <w:lang/>
        </w:rPr>
        <w:t xml:space="preserve"> __________________________________________________</w:t>
      </w:r>
    </w:p>
    <w:p w:rsidR="003E79EA" w:rsidRDefault="003E79EA" w:rsidP="003E79EA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5945E0" w:rsidRDefault="005945E0" w:rsidP="0026646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562"/>
        <w:gridCol w:w="5245"/>
        <w:gridCol w:w="3820"/>
      </w:tblGrid>
      <w:tr w:rsidR="00613A50" w:rsidRPr="00ED6862" w:rsidTr="00E16BF2">
        <w:trPr>
          <w:trHeight w:val="397"/>
        </w:trPr>
        <w:tc>
          <w:tcPr>
            <w:tcW w:w="9627" w:type="dxa"/>
            <w:gridSpan w:val="3"/>
            <w:shd w:val="clear" w:color="auto" w:fill="E7E6E6" w:themeFill="background2"/>
            <w:vAlign w:val="center"/>
          </w:tcPr>
          <w:p w:rsidR="00613A50" w:rsidRPr="009D3AEA" w:rsidRDefault="009D3AEA" w:rsidP="009D3AE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 xml:space="preserve">СТАЊ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РЕЂАЈА И ОПРЕМЕ</w:t>
            </w:r>
            <w:r w:rsidR="00E31EFA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ГРАДЕ</w:t>
            </w:r>
          </w:p>
        </w:tc>
      </w:tr>
      <w:tr w:rsidR="00574EA6" w:rsidRPr="00ED6862" w:rsidTr="000078D2">
        <w:tc>
          <w:tcPr>
            <w:tcW w:w="9627" w:type="dxa"/>
            <w:gridSpan w:val="3"/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1C6C18" w:rsidP="00FB12BC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града </w:t>
            </w:r>
            <w:r w:rsidR="00FB12BC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е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м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штећењ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лифт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, инсталација и уређаја унутар лифтовског окна, као и лифтовско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постојења унутар лифт кућице</w:t>
            </w:r>
          </w:p>
        </w:tc>
        <w:tc>
          <w:tcPr>
            <w:tcW w:w="3820" w:type="dxa"/>
            <w:vAlign w:val="center"/>
          </w:tcPr>
          <w:p w:rsidR="00161A8D" w:rsidRPr="00574EA6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="00FD1A81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161A8D" w:rsidRPr="00574EA6" w:rsidTr="00574EA6">
        <w:tc>
          <w:tcPr>
            <w:tcW w:w="562" w:type="dxa"/>
            <w:vAlign w:val="center"/>
          </w:tcPr>
          <w:p w:rsidR="00161A8D" w:rsidRPr="00574EA6" w:rsidRDefault="00161A8D" w:rsidP="00161A8D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</w:tcPr>
          <w:p w:rsidR="00161A8D" w:rsidRPr="00E52B37" w:rsidRDefault="000D2BDE" w:rsidP="00FD1A8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 – </w:t>
            </w:r>
            <w:r w:rsidR="00FD1A8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или не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 д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 ли је извршена провера стањ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сталаци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уређај</w:t>
            </w:r>
            <w:r w:rsidR="001A7267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нутар лифтовског окна, </w:t>
            </w:r>
            <w:r w:rsidR="00161A8D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161A8D" w:rsidRPr="002A3C92" w:rsidRDefault="00161A8D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="00A7454E"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</w:t>
            </w:r>
            <w:r w:rsidR="00FD1A8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 w:rsidR="002A3C92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2A3C92" w:rsidRPr="00574EA6" w:rsidTr="00574EA6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A3C92" w:rsidRPr="00574EA6" w:rsidRDefault="002A3C92" w:rsidP="002A3C92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2A3C92" w:rsidRPr="00E52B37" w:rsidRDefault="002A3C92" w:rsidP="002A3C92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колико је одговор на питање бр. 1 – да или не, да ли је извршена провера стања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фтовско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/>
              </w:rPr>
              <w:t>г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стојења унутар лифт кућиц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 године</w:t>
            </w:r>
          </w:p>
        </w:tc>
        <w:tc>
          <w:tcPr>
            <w:tcW w:w="3820" w:type="dxa"/>
            <w:vAlign w:val="center"/>
          </w:tcPr>
          <w:p w:rsidR="002A3C92" w:rsidRPr="002A3C92" w:rsidRDefault="002A3C92" w:rsidP="002A3C9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574EA6" w:rsidRPr="00574EA6" w:rsidTr="004C76A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5945E0" w:rsidRDefault="00574EA6" w:rsidP="00454CE7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е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мпног постројења за избацивање отпадне, подземне и кишне воде и препумпног уређаја (са припадајућим инсталацијама и уређаји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мпног постројења за избацивање отпадне, подземне и кишне воде и препумпни уређај (са припадајућим инсталацијама и уређаји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574EA6" w:rsidRPr="00574EA6" w:rsidTr="004029B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574EA6" w:rsidRPr="00E52B37" w:rsidRDefault="00574EA6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офорског или другог пумпног постројења за снабдевање зграде водом или за регулисање притиска воде (са припадајућим деловима и инсталацијама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офорског или другог пумпног постројења за снабдевање зграде водом или за регулисање притиска воде (са припадајућим деловима и инсталацијама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E6623A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161A8D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узбуњива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узбуњива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6578F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за видео надзор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за видео надзор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B64534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ми противпровалног систем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реме противпровалног систем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01037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дранта, хидрантских црева и друге хидрантских делов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дранта, хидрантска црева и други хидрантски делови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7F0B0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и инсталацијама за заштиту од пожара (опрема ватродојавног система, апарати за гашење пожара и др.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инсталација за заштиту од пожара (опрема ватродојавног система, апарати за гашење пожара и др.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11422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и опреми заједничког система вентилације и климатизације**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1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и опреме заједничког система вентилације и климатизације**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A57FF8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ану за чврсто гориво, уређајима котларнице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зана за чврсто гориво, уређаја котларнице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а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A21C95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ниц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дстаниц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1D144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ејним телима у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ејних тел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D5743D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нитарним уређајима у заједничким деловима зград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6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нитарних уређаја у заједничким деловима зград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3-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/>
              </w:rPr>
              <w:t>4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AA7DEE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нужно осветљење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28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нужно осветљење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D22759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еђају за резервну електроенергију (агрегати)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0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еђаја за резервну електроенергију (агрегати)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2-3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833361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штећења на 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фону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2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терфон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  <w:tr w:rsidR="00AF6F41" w:rsidRPr="00574EA6" w:rsidTr="00564266">
        <w:tc>
          <w:tcPr>
            <w:tcW w:w="9627" w:type="dxa"/>
            <w:gridSpan w:val="3"/>
            <w:tcBorders>
              <w:bottom w:val="single" w:sz="4" w:space="0" w:color="auto"/>
            </w:tcBorders>
            <w:vAlign w:val="center"/>
          </w:tcPr>
          <w:p w:rsidR="00AF6F41" w:rsidRPr="00E52B37" w:rsidRDefault="00AF6F41" w:rsidP="00A7454E">
            <w:pPr>
              <w:pStyle w:val="NoSpacing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1C6C18" w:rsidP="001C6C18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града немаоштећења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="00C35B41"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</w:t>
            </w:r>
          </w:p>
        </w:tc>
        <w:tc>
          <w:tcPr>
            <w:tcW w:w="3820" w:type="dxa"/>
            <w:vAlign w:val="center"/>
          </w:tcPr>
          <w:p w:rsidR="00C35B41" w:rsidRPr="00574EA6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Н/П</w:t>
            </w:r>
          </w:p>
        </w:tc>
      </w:tr>
      <w:tr w:rsidR="00C35B41" w:rsidRPr="00574EA6" w:rsidTr="00FD1A81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C35B41" w:rsidRPr="00574EA6" w:rsidRDefault="00C35B41" w:rsidP="00C35B41">
            <w:pPr>
              <w:pStyle w:val="NoSpacing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C35B41" w:rsidRPr="00E52B37" w:rsidRDefault="00C35B41" w:rsidP="00C35B4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Уколико је одговор на питање бр. 34 – да или не, да ли је извршена провера стања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штански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/>
              </w:rPr>
              <w:t>х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ндучића, </w:t>
            </w:r>
            <w:r w:rsidRPr="00E52B37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у временском интервалу од 1-2 године</w:t>
            </w:r>
          </w:p>
        </w:tc>
        <w:tc>
          <w:tcPr>
            <w:tcW w:w="3820" w:type="dxa"/>
            <w:vAlign w:val="center"/>
          </w:tcPr>
          <w:p w:rsidR="00C35B41" w:rsidRPr="002A3C92" w:rsidRDefault="00C35B41" w:rsidP="00C35B41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10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Не - 0     </w:t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sym w:font="Webdings" w:char="F063"/>
            </w:r>
            <w:r w:rsidRPr="00574EA6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Дел. - </w:t>
            </w: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</w:p>
        </w:tc>
      </w:tr>
    </w:tbl>
    <w:p w:rsidR="002A399D" w:rsidRDefault="002A399D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807"/>
        <w:gridCol w:w="3820"/>
      </w:tblGrid>
      <w:tr w:rsidR="00780387" w:rsidRPr="00145EE0" w:rsidTr="006E15CC">
        <w:trPr>
          <w:trHeight w:val="567"/>
        </w:trPr>
        <w:tc>
          <w:tcPr>
            <w:tcW w:w="5807" w:type="dxa"/>
            <w:vAlign w:val="center"/>
          </w:tcPr>
          <w:p w:rsidR="00780387" w:rsidRPr="00145EE0" w:rsidRDefault="00BF3789" w:rsidP="002A399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КУПАН БРОЈ БОДОВА</w:t>
            </w:r>
          </w:p>
        </w:tc>
        <w:tc>
          <w:tcPr>
            <w:tcW w:w="3820" w:type="dxa"/>
          </w:tcPr>
          <w:p w:rsidR="00780387" w:rsidRPr="00145EE0" w:rsidRDefault="00780387" w:rsidP="00D31DA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945E0" w:rsidRPr="00145EE0" w:rsidRDefault="005945E0" w:rsidP="006B0905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5635" w:type="dxa"/>
        <w:tblInd w:w="3964" w:type="dxa"/>
        <w:tblLook w:val="04A0"/>
      </w:tblPr>
      <w:tblGrid>
        <w:gridCol w:w="851"/>
        <w:gridCol w:w="2551"/>
        <w:gridCol w:w="2233"/>
      </w:tblGrid>
      <w:tr w:rsidR="00B56B95" w:rsidRPr="00ED6862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Редни број</w:t>
            </w: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ПРОЦЕНА СТЕПЕНА РИЗИКА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Број бодова у надзору у %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езнатан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100 - 9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Низак</w:t>
            </w:r>
          </w:p>
        </w:tc>
        <w:tc>
          <w:tcPr>
            <w:tcW w:w="2233" w:type="dxa"/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9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8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Средњи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8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6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Висок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vAlign w:val="center"/>
          </w:tcPr>
          <w:p w:rsidR="00B56B95" w:rsidRPr="00145EE0" w:rsidRDefault="00B56B95" w:rsidP="003E79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3E79EA"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1</w:t>
            </w:r>
          </w:p>
        </w:tc>
      </w:tr>
      <w:tr w:rsidR="00B56B95" w:rsidRPr="00145EE0" w:rsidTr="00AF6F41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F93B8A">
            <w:pPr>
              <w:pStyle w:val="NoSpacing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B56B95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Критичан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B95" w:rsidRPr="00145EE0" w:rsidRDefault="003E79EA" w:rsidP="00E16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/>
              </w:rPr>
              <w:t>5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  <w:lang/>
              </w:rPr>
              <w:t>0</w:t>
            </w:r>
            <w:r w:rsidR="00B56B95" w:rsidRPr="00145EE0">
              <w:rPr>
                <w:rFonts w:ascii="Times New Roman" w:hAnsi="Times New Roman" w:cs="Times New Roman"/>
                <w:sz w:val="24"/>
                <w:szCs w:val="24"/>
              </w:rPr>
              <w:t xml:space="preserve"> и мање</w:t>
            </w:r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945E0" w:rsidRPr="00145EE0" w:rsidRDefault="005945E0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4815"/>
        <w:gridCol w:w="2551"/>
        <w:gridCol w:w="2261"/>
      </w:tblGrid>
      <w:tr w:rsidR="005D6C55" w:rsidRPr="00145EE0" w:rsidTr="00AF6F41">
        <w:trPr>
          <w:trHeight w:val="567"/>
        </w:trPr>
        <w:tc>
          <w:tcPr>
            <w:tcW w:w="4815" w:type="dxa"/>
            <w:vAlign w:val="center"/>
          </w:tcPr>
          <w:p w:rsidR="005D6C55" w:rsidRPr="00145EE0" w:rsidRDefault="00884EEA" w:rsidP="005D6C5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КОНТРОЛНА ЛИСТА</w:t>
            </w:r>
          </w:p>
          <w:p w:rsidR="005D6C55" w:rsidRPr="00145EE0" w:rsidRDefault="005D6C55" w:rsidP="005D6C5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– укупан број бодова за одговор ''да''</w:t>
            </w:r>
          </w:p>
        </w:tc>
        <w:tc>
          <w:tcPr>
            <w:tcW w:w="2551" w:type="dxa"/>
            <w:vAlign w:val="center"/>
          </w:tcPr>
          <w:p w:rsidR="005D6C55" w:rsidRPr="00145EE0" w:rsidRDefault="00C35B41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35</w:t>
            </w:r>
            <w:r w:rsidR="005D6C55"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0</w:t>
            </w:r>
          </w:p>
        </w:tc>
        <w:tc>
          <w:tcPr>
            <w:tcW w:w="2261" w:type="dxa"/>
            <w:vAlign w:val="center"/>
          </w:tcPr>
          <w:p w:rsidR="005D6C55" w:rsidRPr="00145EE0" w:rsidRDefault="005D6C55" w:rsidP="005D6C5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0%</w:t>
            </w:r>
          </w:p>
        </w:tc>
      </w:tr>
      <w:tr w:rsidR="005D6C55" w:rsidRPr="00ED6862" w:rsidTr="00AF6F41">
        <w:trPr>
          <w:trHeight w:val="850"/>
        </w:trPr>
        <w:tc>
          <w:tcPr>
            <w:tcW w:w="4815" w:type="dxa"/>
            <w:tcBorders>
              <w:bottom w:val="single" w:sz="4" w:space="0" w:color="auto"/>
            </w:tcBorders>
            <w:vAlign w:val="center"/>
          </w:tcPr>
          <w:p w:rsidR="004255E9" w:rsidRPr="00145EE0" w:rsidRDefault="005D6C55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 xml:space="preserve">УТВРЂЕН БРОЈ БОДОВА </w:t>
            </w:r>
          </w:p>
          <w:p w:rsidR="005D6C55" w:rsidRPr="00145EE0" w:rsidRDefault="005D6C55" w:rsidP="00C328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 НАДЗОРУ ЗА ОДГОВОР ''ДА''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vAlign w:val="center"/>
          </w:tcPr>
          <w:p w:rsidR="005D6C55" w:rsidRPr="00145EE0" w:rsidRDefault="005D6C55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255E9" w:rsidRPr="00145EE0" w:rsidTr="00AF6F41">
        <w:trPr>
          <w:trHeight w:val="85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C328A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</w:pPr>
            <w:r w:rsidRPr="00145EE0"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УТВРЂЕН СТЕПЕН РИЗИКА</w:t>
            </w:r>
          </w:p>
        </w:tc>
        <w:tc>
          <w:tcPr>
            <w:tcW w:w="4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5E9" w:rsidRPr="00145EE0" w:rsidRDefault="004255E9" w:rsidP="004255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B56B95" w:rsidRDefault="00B56B95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9EA" w:rsidRPr="00145EE0" w:rsidRDefault="003E79EA" w:rsidP="006B09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1413"/>
        <w:gridCol w:w="8214"/>
      </w:tblGrid>
      <w:tr w:rsidR="00B56B95" w:rsidRPr="00145EE0" w:rsidTr="00AF6F41">
        <w:trPr>
          <w:trHeight w:val="1134"/>
        </w:trPr>
        <w:tc>
          <w:tcPr>
            <w:tcW w:w="1413" w:type="dxa"/>
            <w:vAlign w:val="center"/>
          </w:tcPr>
          <w:p w:rsidR="00AF6F41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Мишљење </w:t>
            </w:r>
          </w:p>
          <w:p w:rsidR="00B56B95" w:rsidRPr="00145EE0" w:rsidRDefault="00B56B95" w:rsidP="00E16BF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45EE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 напомене</w:t>
            </w:r>
          </w:p>
        </w:tc>
        <w:tc>
          <w:tcPr>
            <w:tcW w:w="8214" w:type="dxa"/>
          </w:tcPr>
          <w:p w:rsidR="00B56B95" w:rsidRPr="00145EE0" w:rsidRDefault="00B56B95" w:rsidP="00E16BF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9716C1" w:rsidRDefault="009716C1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79EA" w:rsidRPr="00145EE0" w:rsidRDefault="003E79EA" w:rsidP="009716C1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716C1" w:rsidRDefault="009716C1" w:rsidP="009716C1">
      <w:pPr>
        <w:spacing w:after="0" w:line="360" w:lineRule="auto"/>
        <w:rPr>
          <w:rFonts w:ascii="Times New Roman" w:hAnsi="Times New Roman" w:cs="Times New Roman"/>
          <w:sz w:val="24"/>
          <w:szCs w:val="24"/>
          <w:lang/>
        </w:rPr>
      </w:pPr>
      <w:r w:rsidRPr="00145EE0">
        <w:rPr>
          <w:rFonts w:ascii="Times New Roman" w:hAnsi="Times New Roman" w:cs="Times New Roman"/>
          <w:sz w:val="24"/>
          <w:szCs w:val="24"/>
          <w:lang/>
        </w:rPr>
        <w:t>НАПОМЕНА:</w:t>
      </w:r>
    </w:p>
    <w:p w:rsidR="009716C1" w:rsidRPr="0019031C" w:rsidRDefault="009716C1" w:rsidP="009716C1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Зграда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је објекат са кровом и спољним зидовима, изграђена као самостална употребна целина која пружа заштиту од временских и спољних утицаја, а намењена је за становање, обављање неке делатности или за смештај и чување животиња, робе, моторних возила, опреме за различите производне и услужне делатности и др. Зградама се сматрају и објекти који имају кров, али немају (све) зидове (нпр. надстрешница), као и објекти који су претежно или потпуно смештени испод површине земље (склоништа, подземне гараже и сл.).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 Заједнички делови зград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су делови зграде који не представљају посебан или самостални део зграде, који служе за коришћење посебних или самосталних делова зграде, односно згради  као целини у складу са Законом. </w:t>
      </w: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ru-RU"/>
        </w:rPr>
      </w:pPr>
    </w:p>
    <w:p w:rsidR="009716C1" w:rsidRPr="0019031C" w:rsidRDefault="009716C1" w:rsidP="009716C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19031C">
        <w:rPr>
          <w:rFonts w:ascii="Times New Roman" w:hAnsi="Times New Roman" w:cs="Times New Roman"/>
          <w:b/>
          <w:color w:val="000000"/>
          <w:sz w:val="20"/>
          <w:szCs w:val="20"/>
          <w:lang w:val="ru-RU"/>
        </w:rPr>
        <w:t>** Делови инсталација и мреже</w:t>
      </w:r>
      <w:r w:rsidRPr="0019031C">
        <w:rPr>
          <w:rFonts w:ascii="Times New Roman" w:hAnsi="Times New Roman" w:cs="Times New Roman"/>
          <w:color w:val="000000"/>
          <w:sz w:val="20"/>
          <w:szCs w:val="20"/>
          <w:lang w:val="ru-RU"/>
        </w:rPr>
        <w:t xml:space="preserve"> уколико не представљају саставни део самосталног дела зграде и не чине саставни део посебног дела зграде, односно не представљају део инсталација, опреме и уређаја који искључиво служи једном посебном делу, у смислу Закона и прописа који ближе уређују област пружања услуга према одговарајућим инсталацијама и мрежама.</w:t>
      </w:r>
    </w:p>
    <w:p w:rsidR="009716C1" w:rsidRPr="00145EE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9716C1" w:rsidRPr="00D62800" w:rsidRDefault="009716C1" w:rsidP="009716C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2126"/>
        <w:gridCol w:w="3820"/>
      </w:tblGrid>
      <w:tr w:rsidR="009716C1" w:rsidRPr="006B0905" w:rsidTr="00FC4D64">
        <w:tc>
          <w:tcPr>
            <w:tcW w:w="3681" w:type="dxa"/>
          </w:tcPr>
          <w:p w:rsidR="009716C1" w:rsidRPr="00531706" w:rsidRDefault="00635FBA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         </w:t>
            </w:r>
            <w:r w:rsidR="009716C1" w:rsidRPr="00531706">
              <w:rPr>
                <w:rFonts w:ascii="Times New Roman" w:hAnsi="Times New Roman"/>
                <w:sz w:val="24"/>
                <w:szCs w:val="24"/>
                <w:lang/>
              </w:rPr>
              <w:t>ПРИСУТНО</w:t>
            </w:r>
            <w:r w:rsidR="009716C1"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ИЦЕ</w:t>
            </w: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</w:t>
            </w:r>
          </w:p>
        </w:tc>
        <w:tc>
          <w:tcPr>
            <w:tcW w:w="2126" w:type="dxa"/>
            <w:vAlign w:val="center"/>
          </w:tcPr>
          <w:p w:rsidR="009716C1" w:rsidRPr="00531706" w:rsidRDefault="009716C1" w:rsidP="00FC4D64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>М.П.</w:t>
            </w:r>
          </w:p>
        </w:tc>
        <w:tc>
          <w:tcPr>
            <w:tcW w:w="3820" w:type="dxa"/>
          </w:tcPr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>РЕПУБЛИЧКИ</w:t>
            </w: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706">
              <w:rPr>
                <w:rFonts w:ascii="Times New Roman" w:hAnsi="Times New Roman"/>
                <w:sz w:val="24"/>
                <w:szCs w:val="24"/>
                <w:lang/>
              </w:rPr>
              <w:t xml:space="preserve">ГРАЂЕВИНСКИ </w:t>
            </w:r>
            <w:r w:rsidRPr="0053170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СПЕКТОР</w:t>
            </w: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716C1" w:rsidRPr="00531706" w:rsidRDefault="009716C1" w:rsidP="00FC4D64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1706">
              <w:rPr>
                <w:rFonts w:ascii="Times New Roman" w:hAnsi="Times New Roman"/>
                <w:sz w:val="16"/>
                <w:szCs w:val="16"/>
                <w:lang w:val="ru-RU"/>
              </w:rPr>
              <w:t>____________________________________________</w:t>
            </w:r>
          </w:p>
        </w:tc>
      </w:tr>
    </w:tbl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9716C1" w:rsidRDefault="009716C1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p w:rsidR="000A6F8B" w:rsidRDefault="000A6F8B" w:rsidP="009716C1">
      <w:pPr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0A6F8B" w:rsidSect="00E52B37">
      <w:footerReference w:type="default" r:id="rId9"/>
      <w:pgSz w:w="11906" w:h="16838"/>
      <w:pgMar w:top="851" w:right="851" w:bottom="851" w:left="1418" w:header="709" w:footer="2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976" w:rsidRDefault="00BA3976" w:rsidP="00501DC6">
      <w:pPr>
        <w:spacing w:after="0" w:line="240" w:lineRule="auto"/>
      </w:pPr>
      <w:r>
        <w:separator/>
      </w:r>
    </w:p>
  </w:endnote>
  <w:endnote w:type="continuationSeparator" w:id="1">
    <w:p w:rsidR="00BA3976" w:rsidRDefault="00BA3976" w:rsidP="0050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roid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Gothic"/>
    <w:charset w:val="80"/>
    <w:family w:val="auto"/>
    <w:pitch w:val="variable"/>
    <w:sig w:usb0="00000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0858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B37" w:rsidRPr="00F7234D" w:rsidRDefault="00E52B37" w:rsidP="00E52B37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_______________________________________________________________________________________________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/>
          </w:rPr>
        </w:pPr>
        <w:r>
          <w:rPr>
            <w:rFonts w:ascii="Times New Roman" w:hAnsi="Times New Roman" w:cs="Times New Roman"/>
            <w:sz w:val="20"/>
            <w:szCs w:val="20"/>
            <w:lang/>
          </w:rPr>
          <w:t>Н/П  – није применљиво (зграда нема грађевински елемент, уређај, опрему или инсталацију)</w:t>
        </w:r>
      </w:p>
      <w:p w:rsidR="00E52B37" w:rsidRPr="00F7234D" w:rsidRDefault="00E52B37" w:rsidP="00E52B37">
        <w:pPr>
          <w:pStyle w:val="Footer"/>
          <w:rPr>
            <w:rFonts w:ascii="Times New Roman" w:hAnsi="Times New Roman" w:cs="Times New Roman"/>
            <w:sz w:val="20"/>
            <w:szCs w:val="20"/>
            <w:lang w:val="ru-RU"/>
          </w:rPr>
        </w:pPr>
        <w:r>
          <w:rPr>
            <w:rFonts w:ascii="Times New Roman" w:hAnsi="Times New Roman" w:cs="Times New Roman"/>
            <w:sz w:val="20"/>
            <w:szCs w:val="20"/>
            <w:lang w:val="ru-RU"/>
          </w:rPr>
          <w:t xml:space="preserve">Дел. – делимично </w:t>
        </w:r>
      </w:p>
      <w:p w:rsidR="00E52B37" w:rsidRDefault="00774650">
        <w:pPr>
          <w:pStyle w:val="Footer"/>
          <w:jc w:val="center"/>
        </w:pPr>
        <w:r w:rsidRPr="00E52B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52B37" w:rsidRPr="00E52B3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52B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35FBA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E52B37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A7454E" w:rsidRDefault="00A745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976" w:rsidRDefault="00BA3976" w:rsidP="00501DC6">
      <w:pPr>
        <w:spacing w:after="0" w:line="240" w:lineRule="auto"/>
      </w:pPr>
      <w:r>
        <w:separator/>
      </w:r>
    </w:p>
  </w:footnote>
  <w:footnote w:type="continuationSeparator" w:id="1">
    <w:p w:rsidR="00BA3976" w:rsidRDefault="00BA3976" w:rsidP="0050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5C6"/>
    <w:multiLevelType w:val="hybridMultilevel"/>
    <w:tmpl w:val="1A90757E"/>
    <w:lvl w:ilvl="0" w:tplc="60DE8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EC0"/>
    <w:multiLevelType w:val="multilevel"/>
    <w:tmpl w:val="4F4C777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3">
    <w:nsid w:val="132067D0"/>
    <w:multiLevelType w:val="hybridMultilevel"/>
    <w:tmpl w:val="AFC49246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70D9"/>
    <w:multiLevelType w:val="hybridMultilevel"/>
    <w:tmpl w:val="048CCBC2"/>
    <w:lvl w:ilvl="0" w:tplc="2D14A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09A71B7"/>
    <w:multiLevelType w:val="multilevel"/>
    <w:tmpl w:val="E1447A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7959"/>
    <w:multiLevelType w:val="hybridMultilevel"/>
    <w:tmpl w:val="3E42E064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24349"/>
    <w:multiLevelType w:val="hybridMultilevel"/>
    <w:tmpl w:val="470C0964"/>
    <w:lvl w:ilvl="0" w:tplc="7DCA134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811E6"/>
    <w:multiLevelType w:val="hybridMultilevel"/>
    <w:tmpl w:val="C7966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EC2F36"/>
    <w:multiLevelType w:val="hybridMultilevel"/>
    <w:tmpl w:val="AAC0216A"/>
    <w:lvl w:ilvl="0" w:tplc="744AB1B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C77835"/>
    <w:multiLevelType w:val="hybridMultilevel"/>
    <w:tmpl w:val="CC0804B6"/>
    <w:lvl w:ilvl="0" w:tplc="07604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3D5188"/>
    <w:multiLevelType w:val="hybridMultilevel"/>
    <w:tmpl w:val="14FEA7B8"/>
    <w:lvl w:ilvl="0" w:tplc="727C8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36072"/>
    <w:multiLevelType w:val="hybridMultilevel"/>
    <w:tmpl w:val="759C6ECC"/>
    <w:lvl w:ilvl="0" w:tplc="46801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2"/>
  </w:num>
  <w:num w:numId="2">
    <w:abstractNumId w:val="21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20"/>
  </w:num>
  <w:num w:numId="12">
    <w:abstractNumId w:val="14"/>
  </w:num>
  <w:num w:numId="13">
    <w:abstractNumId w:val="1"/>
  </w:num>
  <w:num w:numId="14">
    <w:abstractNumId w:val="7"/>
  </w:num>
  <w:num w:numId="15">
    <w:abstractNumId w:val="3"/>
  </w:num>
  <w:num w:numId="16">
    <w:abstractNumId w:val="15"/>
  </w:num>
  <w:num w:numId="17">
    <w:abstractNumId w:val="5"/>
  </w:num>
  <w:num w:numId="18">
    <w:abstractNumId w:val="0"/>
  </w:num>
  <w:num w:numId="19">
    <w:abstractNumId w:val="17"/>
  </w:num>
  <w:num w:numId="20">
    <w:abstractNumId w:val="16"/>
  </w:num>
  <w:num w:numId="21">
    <w:abstractNumId w:val="9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30A34"/>
    <w:rsid w:val="00013FCE"/>
    <w:rsid w:val="00023EEA"/>
    <w:rsid w:val="000363AE"/>
    <w:rsid w:val="00044D72"/>
    <w:rsid w:val="00045148"/>
    <w:rsid w:val="00064781"/>
    <w:rsid w:val="000A6F8B"/>
    <w:rsid w:val="000B41F2"/>
    <w:rsid w:val="000C4B1E"/>
    <w:rsid w:val="000D2BDE"/>
    <w:rsid w:val="000D2E02"/>
    <w:rsid w:val="000E522A"/>
    <w:rsid w:val="001023AA"/>
    <w:rsid w:val="001136DE"/>
    <w:rsid w:val="00120623"/>
    <w:rsid w:val="00131959"/>
    <w:rsid w:val="00145CE0"/>
    <w:rsid w:val="00145EE0"/>
    <w:rsid w:val="001470C7"/>
    <w:rsid w:val="00153E58"/>
    <w:rsid w:val="001576C8"/>
    <w:rsid w:val="00161A8D"/>
    <w:rsid w:val="001632D5"/>
    <w:rsid w:val="0019257D"/>
    <w:rsid w:val="00196260"/>
    <w:rsid w:val="001A7267"/>
    <w:rsid w:val="001C6C18"/>
    <w:rsid w:val="001D2DB6"/>
    <w:rsid w:val="001D3BD9"/>
    <w:rsid w:val="001E1A95"/>
    <w:rsid w:val="001E51C2"/>
    <w:rsid w:val="001E5C3E"/>
    <w:rsid w:val="001F5744"/>
    <w:rsid w:val="001F62DA"/>
    <w:rsid w:val="001F69ED"/>
    <w:rsid w:val="0020619E"/>
    <w:rsid w:val="00212740"/>
    <w:rsid w:val="00231FF8"/>
    <w:rsid w:val="00232420"/>
    <w:rsid w:val="0023306A"/>
    <w:rsid w:val="00244ABC"/>
    <w:rsid w:val="00246052"/>
    <w:rsid w:val="00252433"/>
    <w:rsid w:val="00256E4F"/>
    <w:rsid w:val="00261C81"/>
    <w:rsid w:val="00266466"/>
    <w:rsid w:val="0027234C"/>
    <w:rsid w:val="00286F5D"/>
    <w:rsid w:val="00287223"/>
    <w:rsid w:val="002A399D"/>
    <w:rsid w:val="002A3C92"/>
    <w:rsid w:val="002A50E9"/>
    <w:rsid w:val="002A6423"/>
    <w:rsid w:val="002B2389"/>
    <w:rsid w:val="002B7B27"/>
    <w:rsid w:val="002D3EB1"/>
    <w:rsid w:val="002E20AC"/>
    <w:rsid w:val="002F2B1E"/>
    <w:rsid w:val="00310568"/>
    <w:rsid w:val="003130B8"/>
    <w:rsid w:val="00314AB8"/>
    <w:rsid w:val="003202CE"/>
    <w:rsid w:val="00325BEC"/>
    <w:rsid w:val="00326A4A"/>
    <w:rsid w:val="0033298A"/>
    <w:rsid w:val="00333D03"/>
    <w:rsid w:val="00343634"/>
    <w:rsid w:val="00353A0A"/>
    <w:rsid w:val="00356FAC"/>
    <w:rsid w:val="00383C4B"/>
    <w:rsid w:val="00387AEF"/>
    <w:rsid w:val="0039591F"/>
    <w:rsid w:val="00397CE9"/>
    <w:rsid w:val="003B751B"/>
    <w:rsid w:val="003C1856"/>
    <w:rsid w:val="003E79EA"/>
    <w:rsid w:val="00400DCD"/>
    <w:rsid w:val="00404DDE"/>
    <w:rsid w:val="00413061"/>
    <w:rsid w:val="00413CE9"/>
    <w:rsid w:val="00414133"/>
    <w:rsid w:val="00420311"/>
    <w:rsid w:val="004255E9"/>
    <w:rsid w:val="004269E3"/>
    <w:rsid w:val="00430A34"/>
    <w:rsid w:val="00454CE7"/>
    <w:rsid w:val="00455CBF"/>
    <w:rsid w:val="0046168B"/>
    <w:rsid w:val="00465558"/>
    <w:rsid w:val="00483775"/>
    <w:rsid w:val="004C4C12"/>
    <w:rsid w:val="004E48F9"/>
    <w:rsid w:val="004F59CD"/>
    <w:rsid w:val="00501DC6"/>
    <w:rsid w:val="00502908"/>
    <w:rsid w:val="00537157"/>
    <w:rsid w:val="00544D17"/>
    <w:rsid w:val="00557B58"/>
    <w:rsid w:val="00560923"/>
    <w:rsid w:val="00561D1E"/>
    <w:rsid w:val="00564BCE"/>
    <w:rsid w:val="00564E7D"/>
    <w:rsid w:val="00571F82"/>
    <w:rsid w:val="00574EA6"/>
    <w:rsid w:val="00576C77"/>
    <w:rsid w:val="005945E0"/>
    <w:rsid w:val="005B0596"/>
    <w:rsid w:val="005B2735"/>
    <w:rsid w:val="005B3B99"/>
    <w:rsid w:val="005B3F84"/>
    <w:rsid w:val="005B5FC9"/>
    <w:rsid w:val="005C1924"/>
    <w:rsid w:val="005C2BD8"/>
    <w:rsid w:val="005C7E99"/>
    <w:rsid w:val="005D6C55"/>
    <w:rsid w:val="005E175F"/>
    <w:rsid w:val="005E3111"/>
    <w:rsid w:val="005E7881"/>
    <w:rsid w:val="00613A50"/>
    <w:rsid w:val="006220C6"/>
    <w:rsid w:val="00635FBA"/>
    <w:rsid w:val="006455DC"/>
    <w:rsid w:val="006643B8"/>
    <w:rsid w:val="00667315"/>
    <w:rsid w:val="0067234D"/>
    <w:rsid w:val="00675041"/>
    <w:rsid w:val="00684A01"/>
    <w:rsid w:val="00695DE3"/>
    <w:rsid w:val="006B0905"/>
    <w:rsid w:val="006B1F1C"/>
    <w:rsid w:val="006C6AC9"/>
    <w:rsid w:val="006D0C01"/>
    <w:rsid w:val="006D53D4"/>
    <w:rsid w:val="006E142A"/>
    <w:rsid w:val="006E15CC"/>
    <w:rsid w:val="006E1ED5"/>
    <w:rsid w:val="006E364C"/>
    <w:rsid w:val="006E51B2"/>
    <w:rsid w:val="006E5507"/>
    <w:rsid w:val="007105CA"/>
    <w:rsid w:val="007122AA"/>
    <w:rsid w:val="0073195F"/>
    <w:rsid w:val="00744697"/>
    <w:rsid w:val="00747D46"/>
    <w:rsid w:val="00751C02"/>
    <w:rsid w:val="00762EC5"/>
    <w:rsid w:val="00772359"/>
    <w:rsid w:val="00774650"/>
    <w:rsid w:val="00780387"/>
    <w:rsid w:val="007860DA"/>
    <w:rsid w:val="00792183"/>
    <w:rsid w:val="00796EFD"/>
    <w:rsid w:val="007B11A4"/>
    <w:rsid w:val="007C1A1C"/>
    <w:rsid w:val="007D3409"/>
    <w:rsid w:val="007D6C27"/>
    <w:rsid w:val="007E3C3A"/>
    <w:rsid w:val="007E5753"/>
    <w:rsid w:val="007F0010"/>
    <w:rsid w:val="007F0707"/>
    <w:rsid w:val="008100D5"/>
    <w:rsid w:val="008700A5"/>
    <w:rsid w:val="0087218F"/>
    <w:rsid w:val="008804A6"/>
    <w:rsid w:val="008823FC"/>
    <w:rsid w:val="00884EEA"/>
    <w:rsid w:val="00893BAA"/>
    <w:rsid w:val="00897C6C"/>
    <w:rsid w:val="008A59CD"/>
    <w:rsid w:val="008B25CF"/>
    <w:rsid w:val="008C2BE5"/>
    <w:rsid w:val="008E4899"/>
    <w:rsid w:val="008E598D"/>
    <w:rsid w:val="008E7883"/>
    <w:rsid w:val="0090008F"/>
    <w:rsid w:val="0090171A"/>
    <w:rsid w:val="0091397B"/>
    <w:rsid w:val="00921F21"/>
    <w:rsid w:val="009251AB"/>
    <w:rsid w:val="00932D50"/>
    <w:rsid w:val="009410F4"/>
    <w:rsid w:val="0096107D"/>
    <w:rsid w:val="009646E5"/>
    <w:rsid w:val="009714F1"/>
    <w:rsid w:val="009716C1"/>
    <w:rsid w:val="009748A5"/>
    <w:rsid w:val="00983B6C"/>
    <w:rsid w:val="009868C9"/>
    <w:rsid w:val="0099588E"/>
    <w:rsid w:val="00995DF4"/>
    <w:rsid w:val="009D3AEA"/>
    <w:rsid w:val="009E071A"/>
    <w:rsid w:val="009E7A0D"/>
    <w:rsid w:val="009F5FBB"/>
    <w:rsid w:val="00A1421E"/>
    <w:rsid w:val="00A14602"/>
    <w:rsid w:val="00A16DED"/>
    <w:rsid w:val="00A232DF"/>
    <w:rsid w:val="00A24661"/>
    <w:rsid w:val="00A31107"/>
    <w:rsid w:val="00A42B7C"/>
    <w:rsid w:val="00A477C9"/>
    <w:rsid w:val="00A53D48"/>
    <w:rsid w:val="00A726BE"/>
    <w:rsid w:val="00A7454E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AF6F41"/>
    <w:rsid w:val="00B065D9"/>
    <w:rsid w:val="00B071C4"/>
    <w:rsid w:val="00B157BA"/>
    <w:rsid w:val="00B46DFE"/>
    <w:rsid w:val="00B47357"/>
    <w:rsid w:val="00B50A1F"/>
    <w:rsid w:val="00B50CE0"/>
    <w:rsid w:val="00B5208C"/>
    <w:rsid w:val="00B55C35"/>
    <w:rsid w:val="00B56B95"/>
    <w:rsid w:val="00B6048F"/>
    <w:rsid w:val="00B62B14"/>
    <w:rsid w:val="00B64266"/>
    <w:rsid w:val="00B91C87"/>
    <w:rsid w:val="00B95636"/>
    <w:rsid w:val="00BA1EF3"/>
    <w:rsid w:val="00BA30E8"/>
    <w:rsid w:val="00BA3976"/>
    <w:rsid w:val="00BA48A9"/>
    <w:rsid w:val="00BA6275"/>
    <w:rsid w:val="00BB0DAC"/>
    <w:rsid w:val="00BD176C"/>
    <w:rsid w:val="00BD361C"/>
    <w:rsid w:val="00BD73A5"/>
    <w:rsid w:val="00BE051F"/>
    <w:rsid w:val="00BF3789"/>
    <w:rsid w:val="00C02B99"/>
    <w:rsid w:val="00C2669A"/>
    <w:rsid w:val="00C328AB"/>
    <w:rsid w:val="00C35B41"/>
    <w:rsid w:val="00C362C4"/>
    <w:rsid w:val="00C4524C"/>
    <w:rsid w:val="00C467F4"/>
    <w:rsid w:val="00C53308"/>
    <w:rsid w:val="00C5457A"/>
    <w:rsid w:val="00C57D67"/>
    <w:rsid w:val="00C63549"/>
    <w:rsid w:val="00C738B4"/>
    <w:rsid w:val="00C91BB2"/>
    <w:rsid w:val="00C91F1D"/>
    <w:rsid w:val="00CA2468"/>
    <w:rsid w:val="00CF6BC0"/>
    <w:rsid w:val="00D0062B"/>
    <w:rsid w:val="00D057C8"/>
    <w:rsid w:val="00D11B2E"/>
    <w:rsid w:val="00D15E74"/>
    <w:rsid w:val="00D20B2F"/>
    <w:rsid w:val="00D20C03"/>
    <w:rsid w:val="00D20CE7"/>
    <w:rsid w:val="00D22802"/>
    <w:rsid w:val="00D31DA8"/>
    <w:rsid w:val="00D544BA"/>
    <w:rsid w:val="00D62800"/>
    <w:rsid w:val="00D67C6C"/>
    <w:rsid w:val="00D73FC0"/>
    <w:rsid w:val="00D7539B"/>
    <w:rsid w:val="00D76D26"/>
    <w:rsid w:val="00DA52CF"/>
    <w:rsid w:val="00DB29C1"/>
    <w:rsid w:val="00DC3B2D"/>
    <w:rsid w:val="00DC765A"/>
    <w:rsid w:val="00DD4EB2"/>
    <w:rsid w:val="00DE0C7A"/>
    <w:rsid w:val="00DE1D40"/>
    <w:rsid w:val="00DE7DD4"/>
    <w:rsid w:val="00E02D61"/>
    <w:rsid w:val="00E122F2"/>
    <w:rsid w:val="00E16BF2"/>
    <w:rsid w:val="00E17A5A"/>
    <w:rsid w:val="00E31BDC"/>
    <w:rsid w:val="00E31EFA"/>
    <w:rsid w:val="00E42C7E"/>
    <w:rsid w:val="00E47F95"/>
    <w:rsid w:val="00E511C3"/>
    <w:rsid w:val="00E52B37"/>
    <w:rsid w:val="00E55C14"/>
    <w:rsid w:val="00E605E2"/>
    <w:rsid w:val="00E62D94"/>
    <w:rsid w:val="00E664BC"/>
    <w:rsid w:val="00E71DC3"/>
    <w:rsid w:val="00E82EDB"/>
    <w:rsid w:val="00EA2081"/>
    <w:rsid w:val="00EA22BD"/>
    <w:rsid w:val="00EA2D3B"/>
    <w:rsid w:val="00EC1EE6"/>
    <w:rsid w:val="00EC4A99"/>
    <w:rsid w:val="00EC7F62"/>
    <w:rsid w:val="00ED1DCA"/>
    <w:rsid w:val="00ED31B1"/>
    <w:rsid w:val="00ED6862"/>
    <w:rsid w:val="00EE377C"/>
    <w:rsid w:val="00EF368C"/>
    <w:rsid w:val="00F00145"/>
    <w:rsid w:val="00F072E5"/>
    <w:rsid w:val="00F20EF7"/>
    <w:rsid w:val="00F432CE"/>
    <w:rsid w:val="00F4597F"/>
    <w:rsid w:val="00F51FD4"/>
    <w:rsid w:val="00F652F0"/>
    <w:rsid w:val="00F655DB"/>
    <w:rsid w:val="00F7346B"/>
    <w:rsid w:val="00F84947"/>
    <w:rsid w:val="00F93B8A"/>
    <w:rsid w:val="00FA453E"/>
    <w:rsid w:val="00FA7F18"/>
    <w:rsid w:val="00FB12BC"/>
    <w:rsid w:val="00FB7181"/>
    <w:rsid w:val="00FB7FD5"/>
    <w:rsid w:val="00FC1C5D"/>
    <w:rsid w:val="00FC58CF"/>
    <w:rsid w:val="00FD1A81"/>
    <w:rsid w:val="00FE1E57"/>
    <w:rsid w:val="00FF1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C6"/>
  </w:style>
  <w:style w:type="paragraph" w:styleId="BalloonText">
    <w:name w:val="Balloon Text"/>
    <w:basedOn w:val="Normal"/>
    <w:link w:val="BalloonTextChar"/>
    <w:uiPriority w:val="99"/>
    <w:semiHidden/>
    <w:unhideWhenUsed/>
    <w:rsid w:val="00DA5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2CF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rsid w:val="00932D50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DefaultParagraphFont"/>
    <w:rsid w:val="00613A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29924-31C4-4A6A-A030-F5627F76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10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oda Matic</dc:creator>
  <cp:lastModifiedBy>kaja</cp:lastModifiedBy>
  <cp:revision>2</cp:revision>
  <cp:lastPrinted>2019-05-23T08:30:00Z</cp:lastPrinted>
  <dcterms:created xsi:type="dcterms:W3CDTF">2021-02-08T12:05:00Z</dcterms:created>
  <dcterms:modified xsi:type="dcterms:W3CDTF">2021-02-08T12:05:00Z</dcterms:modified>
</cp:coreProperties>
</file>